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BC" w:rsidRPr="00E32941" w:rsidRDefault="002C50BC" w:rsidP="002C50BC">
      <w:pPr>
        <w:spacing w:line="360" w:lineRule="exact"/>
        <w:rPr>
          <w:rFonts w:hAnsi="ＭＳ 明朝"/>
          <w:color w:val="000000" w:themeColor="text1"/>
        </w:rPr>
      </w:pPr>
      <w:r w:rsidRPr="00E32941">
        <w:rPr>
          <w:rFonts w:ascii="ＭＳ ゴシック" w:eastAsia="ＭＳ ゴシック" w:hAnsi="ＭＳ ゴシック" w:hint="eastAsia"/>
          <w:b/>
          <w:color w:val="000000" w:themeColor="text1"/>
        </w:rPr>
        <w:t>第１号様式</w:t>
      </w:r>
      <w:r w:rsidRPr="00E32941">
        <w:rPr>
          <w:rFonts w:hAnsi="ＭＳ 明朝" w:hint="eastAsia"/>
          <w:color w:val="000000" w:themeColor="text1"/>
        </w:rPr>
        <w:t>（第</w:t>
      </w:r>
      <w:r w:rsidR="00AD5625">
        <w:rPr>
          <w:rFonts w:hAnsi="ＭＳ 明朝" w:hint="eastAsia"/>
          <w:color w:val="000000" w:themeColor="text1"/>
        </w:rPr>
        <w:t>８</w:t>
      </w:r>
      <w:r w:rsidRPr="00E32941">
        <w:rPr>
          <w:rFonts w:hAnsi="ＭＳ 明朝" w:hint="eastAsia"/>
          <w:color w:val="000000" w:themeColor="text1"/>
        </w:rPr>
        <w:t>条）</w:t>
      </w:r>
    </w:p>
    <w:p w:rsidR="0097241A" w:rsidRPr="00E32941" w:rsidRDefault="003D116D" w:rsidP="0097241A">
      <w:pPr>
        <w:pStyle w:val="Default"/>
        <w:ind w:left="297" w:hangingChars="100" w:hanging="297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香取市循環</w:t>
      </w:r>
      <w:r w:rsidR="00C707F7" w:rsidRPr="00E32941">
        <w:rPr>
          <w:rFonts w:hAnsi="ＭＳ 明朝" w:hint="eastAsia"/>
          <w:color w:val="000000" w:themeColor="text1"/>
        </w:rPr>
        <w:t>バス</w:t>
      </w:r>
      <w:r w:rsidR="00826E84" w:rsidRPr="00E32941">
        <w:rPr>
          <w:rFonts w:hAnsi="ＭＳ 明朝" w:hint="eastAsia"/>
          <w:color w:val="000000" w:themeColor="text1"/>
        </w:rPr>
        <w:t>広告</w:t>
      </w:r>
      <w:r w:rsidR="00C64A6E" w:rsidRPr="00E32941">
        <w:rPr>
          <w:rFonts w:hAnsi="ＭＳ 明朝" w:hint="eastAsia"/>
          <w:color w:val="000000" w:themeColor="text1"/>
        </w:rPr>
        <w:t>掲載</w:t>
      </w:r>
      <w:r w:rsidR="00826E84" w:rsidRPr="00E32941">
        <w:rPr>
          <w:rFonts w:hAnsi="ＭＳ 明朝" w:hint="eastAsia"/>
          <w:color w:val="000000" w:themeColor="text1"/>
        </w:rPr>
        <w:t>申込書</w:t>
      </w:r>
    </w:p>
    <w:p w:rsidR="0097241A" w:rsidRPr="00E32941" w:rsidRDefault="0097241A" w:rsidP="0097241A">
      <w:pPr>
        <w:pStyle w:val="Default"/>
        <w:wordWrap w:val="0"/>
        <w:jc w:val="right"/>
        <w:rPr>
          <w:rFonts w:hAnsi="ＭＳ 明朝"/>
          <w:color w:val="000000" w:themeColor="text1"/>
        </w:rPr>
      </w:pPr>
      <w:r w:rsidRPr="00E32941">
        <w:rPr>
          <w:rFonts w:hAnsi="ＭＳ 明朝" w:hint="eastAsia"/>
          <w:color w:val="000000" w:themeColor="text1"/>
        </w:rPr>
        <w:t>年</w:t>
      </w:r>
      <w:r w:rsidR="002C50BC" w:rsidRPr="00E32941">
        <w:rPr>
          <w:rFonts w:hAnsi="ＭＳ 明朝" w:hint="eastAsia"/>
          <w:color w:val="000000" w:themeColor="text1"/>
        </w:rPr>
        <w:t xml:space="preserve">　　</w:t>
      </w:r>
      <w:r w:rsidRPr="00E32941">
        <w:rPr>
          <w:rFonts w:hAnsi="ＭＳ 明朝" w:hint="eastAsia"/>
          <w:color w:val="000000" w:themeColor="text1"/>
        </w:rPr>
        <w:t>月</w:t>
      </w:r>
      <w:r w:rsidR="002C50BC" w:rsidRPr="00E32941">
        <w:rPr>
          <w:rFonts w:hAnsi="ＭＳ 明朝" w:hint="eastAsia"/>
          <w:color w:val="000000" w:themeColor="text1"/>
        </w:rPr>
        <w:t xml:space="preserve">　　</w:t>
      </w:r>
      <w:r w:rsidRPr="00E32941">
        <w:rPr>
          <w:rFonts w:hAnsi="ＭＳ 明朝" w:hint="eastAsia"/>
          <w:color w:val="000000" w:themeColor="text1"/>
        </w:rPr>
        <w:t xml:space="preserve">日　　</w:t>
      </w:r>
    </w:p>
    <w:p w:rsidR="0097241A" w:rsidRPr="00E32941" w:rsidRDefault="0097241A" w:rsidP="0097241A">
      <w:pPr>
        <w:pStyle w:val="Default"/>
        <w:ind w:firstLineChars="300" w:firstLine="890"/>
        <w:jc w:val="both"/>
        <w:rPr>
          <w:rFonts w:hAnsi="ＭＳ 明朝"/>
          <w:color w:val="000000" w:themeColor="text1"/>
        </w:rPr>
      </w:pPr>
      <w:r w:rsidRPr="00E32941">
        <w:rPr>
          <w:rFonts w:hAnsi="ＭＳ 明朝" w:hint="eastAsia"/>
          <w:color w:val="000000" w:themeColor="text1"/>
        </w:rPr>
        <w:t>香取市長</w:t>
      </w:r>
      <w:r w:rsidR="00D86FB8" w:rsidRPr="00E32941">
        <w:rPr>
          <w:rFonts w:hAnsi="ＭＳ 明朝" w:hint="eastAsia"/>
          <w:color w:val="000000" w:themeColor="text1"/>
        </w:rPr>
        <w:t xml:space="preserve">　</w:t>
      </w:r>
      <w:r w:rsidRPr="00E32941">
        <w:rPr>
          <w:rFonts w:hAnsi="ＭＳ 明朝" w:hint="eastAsia"/>
          <w:color w:val="000000" w:themeColor="text1"/>
        </w:rPr>
        <w:t>様</w:t>
      </w:r>
    </w:p>
    <w:p w:rsidR="0097241A" w:rsidRPr="00E32941" w:rsidRDefault="00BB42E0" w:rsidP="0097241A">
      <w:pPr>
        <w:pStyle w:val="Default"/>
        <w:wordWrap w:val="0"/>
        <w:jc w:val="right"/>
        <w:rPr>
          <w:rFonts w:hAnsi="ＭＳ 明朝"/>
          <w:color w:val="000000" w:themeColor="text1"/>
        </w:rPr>
      </w:pPr>
      <w:r w:rsidRPr="00E32941">
        <w:rPr>
          <w:rFonts w:hAnsi="ＭＳ 明朝" w:hint="eastAsia"/>
          <w:color w:val="000000" w:themeColor="text1"/>
        </w:rPr>
        <w:t>所在地</w:t>
      </w:r>
      <w:r w:rsidR="0097241A" w:rsidRPr="00E32941">
        <w:rPr>
          <w:rFonts w:hAnsi="ＭＳ 明朝" w:hint="eastAsia"/>
          <w:color w:val="000000" w:themeColor="text1"/>
        </w:rPr>
        <w:t xml:space="preserve">　　　　　　　　　　　　　</w:t>
      </w:r>
    </w:p>
    <w:p w:rsidR="00BB42E0" w:rsidRPr="00E32941" w:rsidRDefault="00071A3D" w:rsidP="00BB42E0">
      <w:pPr>
        <w:pStyle w:val="Default"/>
        <w:wordWrap w:val="0"/>
        <w:jc w:val="right"/>
        <w:rPr>
          <w:rFonts w:hAnsi="ＭＳ 明朝"/>
          <w:color w:val="000000" w:themeColor="text1"/>
        </w:rPr>
      </w:pPr>
      <w:r w:rsidRPr="00E32941">
        <w:rPr>
          <w:rFonts w:hAnsi="ＭＳ 明朝" w:hint="eastAsia"/>
          <w:color w:val="000000" w:themeColor="text1"/>
        </w:rPr>
        <w:t xml:space="preserve">申込者　　　　</w:t>
      </w:r>
      <w:r w:rsidR="0097241A" w:rsidRPr="00E32941">
        <w:rPr>
          <w:rFonts w:hAnsi="ＭＳ 明朝" w:hint="eastAsia"/>
          <w:color w:val="000000" w:themeColor="text1"/>
        </w:rPr>
        <w:t xml:space="preserve">　　　　　　</w:t>
      </w:r>
      <w:r w:rsidR="00AD5625">
        <w:rPr>
          <w:rFonts w:hAnsi="ＭＳ 明朝" w:hint="eastAsia"/>
          <w:color w:val="000000" w:themeColor="text1"/>
        </w:rPr>
        <w:t xml:space="preserve">　</w:t>
      </w:r>
      <w:r w:rsidRPr="00E32941">
        <w:rPr>
          <w:rFonts w:hAnsi="ＭＳ 明朝" w:hint="eastAsia"/>
          <w:color w:val="000000" w:themeColor="text1"/>
        </w:rPr>
        <w:t xml:space="preserve">　　</w:t>
      </w:r>
    </w:p>
    <w:p w:rsidR="00BB42E0" w:rsidRDefault="00F0053C" w:rsidP="003B1B06">
      <w:pPr>
        <w:pStyle w:val="Default"/>
        <w:ind w:right="-2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tab/>
      </w:r>
      <w:r>
        <w:rPr>
          <w:rFonts w:hAnsi="ＭＳ 明朝"/>
          <w:color w:val="000000" w:themeColor="text1"/>
        </w:rPr>
        <w:tab/>
      </w:r>
      <w:r>
        <w:rPr>
          <w:rFonts w:hAnsi="ＭＳ 明朝"/>
          <w:color w:val="000000" w:themeColor="text1"/>
        </w:rPr>
        <w:tab/>
      </w:r>
      <w:r>
        <w:rPr>
          <w:rFonts w:hAnsi="ＭＳ 明朝"/>
          <w:color w:val="000000" w:themeColor="text1"/>
        </w:rPr>
        <w:tab/>
      </w:r>
      <w:r>
        <w:rPr>
          <w:rFonts w:hAnsi="ＭＳ 明朝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>（連絡先）</w:t>
      </w:r>
    </w:p>
    <w:p w:rsidR="00F0053C" w:rsidRDefault="003B1B06" w:rsidP="003B1B06">
      <w:pPr>
        <w:pStyle w:val="Default"/>
        <w:wordWrap w:val="0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（担当者</w:t>
      </w:r>
      <w:r w:rsidRPr="003B1B06">
        <w:rPr>
          <w:rFonts w:hAnsi="ＭＳ 明朝" w:hint="eastAsia"/>
          <w:color w:val="000000" w:themeColor="text1"/>
        </w:rPr>
        <w:t>）</w:t>
      </w:r>
      <w:r w:rsidR="00EE65B0">
        <w:rPr>
          <w:rFonts w:hAnsi="ＭＳ 明朝" w:hint="eastAsia"/>
          <w:color w:val="000000" w:themeColor="text1"/>
        </w:rPr>
        <w:t xml:space="preserve">　　　　　　　　　　　</w:t>
      </w:r>
      <w:r>
        <w:rPr>
          <w:rFonts w:hAnsi="ＭＳ 明朝" w:hint="eastAsia"/>
          <w:color w:val="000000" w:themeColor="text1"/>
        </w:rPr>
        <w:t xml:space="preserve"> </w:t>
      </w:r>
    </w:p>
    <w:p w:rsidR="003B1B06" w:rsidRPr="00F0053C" w:rsidRDefault="003B1B06" w:rsidP="003B1B06">
      <w:pPr>
        <w:pStyle w:val="Default"/>
        <w:jc w:val="right"/>
        <w:rPr>
          <w:rFonts w:hAnsi="ＭＳ 明朝"/>
          <w:color w:val="000000" w:themeColor="text1"/>
        </w:rPr>
      </w:pPr>
    </w:p>
    <w:p w:rsidR="004E6229" w:rsidRPr="00E32941" w:rsidRDefault="00AD5625" w:rsidP="003B1B06">
      <w:pPr>
        <w:pStyle w:val="Default"/>
        <w:ind w:leftChars="228" w:left="608" w:rightChars="106" w:right="283" w:firstLineChars="100" w:firstLine="297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香取市循環</w:t>
      </w:r>
      <w:r w:rsidR="00C707F7" w:rsidRPr="00E32941">
        <w:rPr>
          <w:rFonts w:hAnsi="ＭＳ 明朝" w:hint="eastAsia"/>
          <w:color w:val="000000" w:themeColor="text1"/>
        </w:rPr>
        <w:t>バス</w:t>
      </w:r>
      <w:r w:rsidR="00071A3D" w:rsidRPr="00E32941">
        <w:rPr>
          <w:rFonts w:hAnsi="ＭＳ 明朝" w:hint="eastAsia"/>
          <w:color w:val="000000" w:themeColor="text1"/>
        </w:rPr>
        <w:t>広告</w:t>
      </w:r>
      <w:r w:rsidR="00C64A6E" w:rsidRPr="00E32941">
        <w:rPr>
          <w:rFonts w:hAnsi="ＭＳ 明朝" w:hint="eastAsia"/>
          <w:color w:val="000000" w:themeColor="text1"/>
        </w:rPr>
        <w:t>掲載</w:t>
      </w:r>
      <w:r w:rsidR="00071A3D" w:rsidRPr="00E32941">
        <w:rPr>
          <w:rFonts w:hAnsi="ＭＳ 明朝" w:hint="eastAsia"/>
          <w:color w:val="000000" w:themeColor="text1"/>
        </w:rPr>
        <w:t>取扱要領の内容を確認・同意の上で、同要領</w:t>
      </w:r>
      <w:r>
        <w:rPr>
          <w:rFonts w:hAnsi="ＭＳ 明朝" w:hint="eastAsia"/>
          <w:color w:val="000000" w:themeColor="text1"/>
        </w:rPr>
        <w:t>第８</w:t>
      </w:r>
      <w:r w:rsidR="00A51688" w:rsidRPr="00E32941">
        <w:rPr>
          <w:rFonts w:hAnsi="ＭＳ 明朝" w:hint="eastAsia"/>
          <w:color w:val="000000" w:themeColor="text1"/>
        </w:rPr>
        <w:t>条</w:t>
      </w:r>
      <w:r w:rsidR="00071A3D" w:rsidRPr="00E32941">
        <w:rPr>
          <w:rFonts w:hAnsi="ＭＳ 明朝" w:hint="eastAsia"/>
          <w:color w:val="000000" w:themeColor="text1"/>
        </w:rPr>
        <w:t>の規定により、</w:t>
      </w:r>
      <w:r>
        <w:rPr>
          <w:rFonts w:hAnsi="ＭＳ 明朝" w:hint="eastAsia"/>
          <w:color w:val="000000" w:themeColor="text1"/>
        </w:rPr>
        <w:t>香取市循環</w:t>
      </w:r>
      <w:r w:rsidR="00C707F7" w:rsidRPr="00E32941">
        <w:rPr>
          <w:rFonts w:hAnsi="ＭＳ 明朝" w:hint="eastAsia"/>
          <w:color w:val="000000" w:themeColor="text1"/>
        </w:rPr>
        <w:t>バス</w:t>
      </w:r>
      <w:r w:rsidR="00071A3D" w:rsidRPr="00E32941">
        <w:rPr>
          <w:rFonts w:hAnsi="ＭＳ 明朝" w:hint="eastAsia"/>
          <w:color w:val="000000" w:themeColor="text1"/>
        </w:rPr>
        <w:t>の広告の</w:t>
      </w:r>
      <w:r w:rsidR="00C64A6E" w:rsidRPr="00E32941">
        <w:rPr>
          <w:rFonts w:hAnsi="ＭＳ 明朝" w:hint="eastAsia"/>
          <w:color w:val="000000" w:themeColor="text1"/>
        </w:rPr>
        <w:t>掲載</w:t>
      </w:r>
      <w:r w:rsidR="00071A3D" w:rsidRPr="00E32941">
        <w:rPr>
          <w:rFonts w:hAnsi="ＭＳ 明朝" w:hint="eastAsia"/>
          <w:color w:val="000000" w:themeColor="text1"/>
        </w:rPr>
        <w:t>について、次のとおり</w:t>
      </w:r>
      <w:r w:rsidR="001158A6" w:rsidRPr="00E32941">
        <w:rPr>
          <w:rFonts w:hAnsi="ＭＳ 明朝" w:hint="eastAsia"/>
          <w:color w:val="000000" w:themeColor="text1"/>
        </w:rPr>
        <w:t>申込み</w:t>
      </w:r>
      <w:r w:rsidR="00071A3D" w:rsidRPr="00E32941">
        <w:rPr>
          <w:rFonts w:hAnsi="ＭＳ 明朝" w:hint="eastAsia"/>
          <w:color w:val="000000" w:themeColor="text1"/>
        </w:rPr>
        <w:t>ます。</w:t>
      </w:r>
    </w:p>
    <w:tbl>
      <w:tblPr>
        <w:tblW w:w="9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01"/>
        <w:gridCol w:w="1701"/>
        <w:gridCol w:w="1984"/>
        <w:gridCol w:w="2261"/>
      </w:tblGrid>
      <w:tr w:rsidR="00547DE6" w:rsidRPr="00E32941" w:rsidTr="00547DE6">
        <w:trPr>
          <w:trHeight w:val="300"/>
          <w:jc w:val="right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tabs>
                <w:tab w:val="left" w:pos="1668"/>
              </w:tabs>
              <w:ind w:rightChars="-40" w:right="-107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希望順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掲載ル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掲載位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6" w:rsidRPr="00E32941" w:rsidRDefault="00547DE6" w:rsidP="00547DE6">
            <w:pPr>
              <w:pStyle w:val="Default"/>
              <w:ind w:rightChars="-41" w:right="-109"/>
              <w:jc w:val="center"/>
              <w:rPr>
                <w:rFonts w:hAnsi="ＭＳ 明朝" w:hint="eastAsia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掲載期間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備　考</w:t>
            </w:r>
            <w:bookmarkStart w:id="0" w:name="_GoBack"/>
            <w:bookmarkEnd w:id="0"/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47DE6" w:rsidRPr="00E32941" w:rsidTr="00547DE6">
        <w:trPr>
          <w:trHeight w:val="567"/>
          <w:jc w:val="right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7DE6" w:rsidRPr="00E32941" w:rsidRDefault="00547DE6" w:rsidP="008243CA">
            <w:pPr>
              <w:pStyle w:val="Default"/>
              <w:ind w:rightChars="-43" w:right="-115"/>
              <w:jc w:val="center"/>
              <w:rPr>
                <w:rFonts w:hAnsi="ＭＳ 明朝"/>
                <w:color w:val="000000" w:themeColor="text1"/>
              </w:rPr>
            </w:pPr>
            <w:r w:rsidRPr="00E32941">
              <w:rPr>
                <w:rFonts w:hAnsi="ＭＳ 明朝" w:hint="eastAsia"/>
                <w:color w:val="000000" w:themeColor="text1"/>
              </w:rPr>
              <w:t>１０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5" w:right="-12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547DE6" w:rsidRPr="00E32941" w:rsidRDefault="00547DE6" w:rsidP="00650B92">
            <w:pPr>
              <w:pStyle w:val="Default"/>
              <w:ind w:rightChars="-41" w:right="-109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8243CA" w:rsidRPr="00E32941" w:rsidRDefault="00A7219F" w:rsidP="00A7219F">
      <w:pPr>
        <w:pStyle w:val="a4"/>
        <w:ind w:left="284" w:hanging="284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AD5625">
        <w:rPr>
          <w:rFonts w:hint="eastAsia"/>
          <w:color w:val="000000" w:themeColor="text1"/>
        </w:rPr>
        <w:t>香取市循環</w:t>
      </w:r>
      <w:r w:rsidR="00C707F7" w:rsidRPr="00E32941">
        <w:rPr>
          <w:rFonts w:hint="eastAsia"/>
          <w:color w:val="000000" w:themeColor="text1"/>
        </w:rPr>
        <w:t>バス</w:t>
      </w:r>
      <w:r w:rsidR="00AD5625">
        <w:rPr>
          <w:rFonts w:hint="eastAsia"/>
          <w:color w:val="000000" w:themeColor="text1"/>
        </w:rPr>
        <w:t>広告掲載取扱要領第６</w:t>
      </w:r>
      <w:r w:rsidR="00D8509B" w:rsidRPr="00E32941">
        <w:rPr>
          <w:rFonts w:hint="eastAsia"/>
          <w:color w:val="000000" w:themeColor="text1"/>
        </w:rPr>
        <w:t>条第</w:t>
      </w:r>
      <w:r w:rsidR="001158A6" w:rsidRPr="00E32941">
        <w:rPr>
          <w:rFonts w:hint="eastAsia"/>
          <w:color w:val="000000" w:themeColor="text1"/>
        </w:rPr>
        <w:t>１</w:t>
      </w:r>
      <w:r w:rsidR="00D8509B" w:rsidRPr="00E32941">
        <w:rPr>
          <w:rFonts w:hint="eastAsia"/>
          <w:color w:val="000000" w:themeColor="text1"/>
        </w:rPr>
        <w:t>項及び香取市広告掲載基準の規定に基づいた広告案</w:t>
      </w:r>
      <w:r w:rsidR="00071A3D" w:rsidRPr="00E32941">
        <w:rPr>
          <w:rFonts w:hint="eastAsia"/>
          <w:color w:val="000000" w:themeColor="text1"/>
        </w:rPr>
        <w:t>を添付してください。</w:t>
      </w:r>
    </w:p>
    <w:p w:rsidR="00B11421" w:rsidRDefault="00A7219F" w:rsidP="00A7219F">
      <w:pPr>
        <w:pStyle w:val="a4"/>
        <w:ind w:left="284" w:hanging="284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8243CA" w:rsidRPr="00E32941">
        <w:rPr>
          <w:rFonts w:hint="eastAsia"/>
          <w:color w:val="000000" w:themeColor="text1"/>
        </w:rPr>
        <w:t>上表</w:t>
      </w:r>
      <w:r w:rsidR="0079142F" w:rsidRPr="00E32941">
        <w:rPr>
          <w:rFonts w:hint="eastAsia"/>
          <w:color w:val="000000" w:themeColor="text1"/>
        </w:rPr>
        <w:t>備考</w:t>
      </w:r>
      <w:r w:rsidR="008243CA" w:rsidRPr="00E32941">
        <w:rPr>
          <w:rFonts w:hint="eastAsia"/>
          <w:color w:val="000000" w:themeColor="text1"/>
        </w:rPr>
        <w:t>欄には、</w:t>
      </w:r>
      <w:r w:rsidR="0079142F" w:rsidRPr="00E32941">
        <w:rPr>
          <w:rFonts w:hint="eastAsia"/>
          <w:color w:val="000000" w:themeColor="text1"/>
        </w:rPr>
        <w:t>その他</w:t>
      </w:r>
      <w:r w:rsidR="008243CA" w:rsidRPr="00E32941">
        <w:rPr>
          <w:rFonts w:hint="eastAsia"/>
          <w:color w:val="000000" w:themeColor="text1"/>
        </w:rPr>
        <w:t>希望がある場合にご記入ください</w:t>
      </w:r>
      <w:r w:rsidR="0079142F" w:rsidRPr="00E32941">
        <w:rPr>
          <w:rFonts w:hint="eastAsia"/>
          <w:color w:val="000000" w:themeColor="text1"/>
        </w:rPr>
        <w:t>。</w:t>
      </w:r>
    </w:p>
    <w:p w:rsidR="00BD7C89" w:rsidRPr="00E32941" w:rsidRDefault="00A7219F" w:rsidP="00F0053C">
      <w:pPr>
        <w:pStyle w:val="a4"/>
        <w:ind w:left="284" w:hanging="284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・行が不足する場合は、適宜追加してください。</w:t>
      </w:r>
    </w:p>
    <w:sectPr w:rsidR="00BD7C89" w:rsidRPr="00E32941" w:rsidSect="00E32941">
      <w:pgSz w:w="11906" w:h="16838" w:code="9"/>
      <w:pgMar w:top="1191" w:right="1418" w:bottom="1191" w:left="1418" w:header="851" w:footer="992" w:gutter="0"/>
      <w:cols w:space="425"/>
      <w:docGrid w:type="linesAndChar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32" w:rsidRDefault="00475232" w:rsidP="00C64A6E">
      <w:r>
        <w:separator/>
      </w:r>
    </w:p>
  </w:endnote>
  <w:endnote w:type="continuationSeparator" w:id="0">
    <w:p w:rsidR="00475232" w:rsidRDefault="00475232" w:rsidP="00C6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32" w:rsidRDefault="00475232" w:rsidP="00C64A6E">
      <w:r>
        <w:separator/>
      </w:r>
    </w:p>
  </w:footnote>
  <w:footnote w:type="continuationSeparator" w:id="0">
    <w:p w:rsidR="00475232" w:rsidRDefault="00475232" w:rsidP="00C6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8FD"/>
    <w:multiLevelType w:val="hybridMultilevel"/>
    <w:tmpl w:val="ED929DC0"/>
    <w:lvl w:ilvl="0" w:tplc="B6127CE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178E1"/>
    <w:multiLevelType w:val="hybridMultilevel"/>
    <w:tmpl w:val="45ECE71C"/>
    <w:lvl w:ilvl="0" w:tplc="B726A0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A1"/>
    <w:rsid w:val="00005B32"/>
    <w:rsid w:val="000069AF"/>
    <w:rsid w:val="00023C64"/>
    <w:rsid w:val="00024DD4"/>
    <w:rsid w:val="00033779"/>
    <w:rsid w:val="00040969"/>
    <w:rsid w:val="0005424F"/>
    <w:rsid w:val="000542C6"/>
    <w:rsid w:val="00071A3D"/>
    <w:rsid w:val="00080D23"/>
    <w:rsid w:val="00084DE6"/>
    <w:rsid w:val="00094FAE"/>
    <w:rsid w:val="000B14BA"/>
    <w:rsid w:val="000C38D0"/>
    <w:rsid w:val="000C7C03"/>
    <w:rsid w:val="000E0ECD"/>
    <w:rsid w:val="000E108B"/>
    <w:rsid w:val="000F1A50"/>
    <w:rsid w:val="00103717"/>
    <w:rsid w:val="001158A6"/>
    <w:rsid w:val="00117522"/>
    <w:rsid w:val="00120D6C"/>
    <w:rsid w:val="00122C73"/>
    <w:rsid w:val="00133593"/>
    <w:rsid w:val="00140FC6"/>
    <w:rsid w:val="00141F7B"/>
    <w:rsid w:val="00146881"/>
    <w:rsid w:val="00175CE7"/>
    <w:rsid w:val="00184DB9"/>
    <w:rsid w:val="0019010C"/>
    <w:rsid w:val="00190503"/>
    <w:rsid w:val="00190CE0"/>
    <w:rsid w:val="001A2F8B"/>
    <w:rsid w:val="001B7E24"/>
    <w:rsid w:val="001C6354"/>
    <w:rsid w:val="001C694B"/>
    <w:rsid w:val="001C7608"/>
    <w:rsid w:val="001F712A"/>
    <w:rsid w:val="0022007A"/>
    <w:rsid w:val="00225E06"/>
    <w:rsid w:val="00242447"/>
    <w:rsid w:val="00245A82"/>
    <w:rsid w:val="00260D25"/>
    <w:rsid w:val="002617AE"/>
    <w:rsid w:val="0026227B"/>
    <w:rsid w:val="00264457"/>
    <w:rsid w:val="002644D6"/>
    <w:rsid w:val="00276886"/>
    <w:rsid w:val="00277DA2"/>
    <w:rsid w:val="002860C5"/>
    <w:rsid w:val="00290DB2"/>
    <w:rsid w:val="002970CA"/>
    <w:rsid w:val="00297316"/>
    <w:rsid w:val="002A1CC9"/>
    <w:rsid w:val="002B3E74"/>
    <w:rsid w:val="002C50BC"/>
    <w:rsid w:val="002E0F04"/>
    <w:rsid w:val="002E3411"/>
    <w:rsid w:val="002F4242"/>
    <w:rsid w:val="002F5FC5"/>
    <w:rsid w:val="0030265A"/>
    <w:rsid w:val="00303BD6"/>
    <w:rsid w:val="00334A2B"/>
    <w:rsid w:val="00334D1C"/>
    <w:rsid w:val="003465DF"/>
    <w:rsid w:val="00393541"/>
    <w:rsid w:val="003A44C6"/>
    <w:rsid w:val="003A65FF"/>
    <w:rsid w:val="003B1B06"/>
    <w:rsid w:val="003C0813"/>
    <w:rsid w:val="003C7B1B"/>
    <w:rsid w:val="003D025C"/>
    <w:rsid w:val="003D0717"/>
    <w:rsid w:val="003D116D"/>
    <w:rsid w:val="003D6993"/>
    <w:rsid w:val="003E12AC"/>
    <w:rsid w:val="00402B27"/>
    <w:rsid w:val="00415CB8"/>
    <w:rsid w:val="0045040E"/>
    <w:rsid w:val="00455023"/>
    <w:rsid w:val="004671C6"/>
    <w:rsid w:val="00470DAA"/>
    <w:rsid w:val="00475232"/>
    <w:rsid w:val="004851C9"/>
    <w:rsid w:val="004957AD"/>
    <w:rsid w:val="004A6EFF"/>
    <w:rsid w:val="004B6A35"/>
    <w:rsid w:val="004E6229"/>
    <w:rsid w:val="004F249E"/>
    <w:rsid w:val="00500908"/>
    <w:rsid w:val="00504844"/>
    <w:rsid w:val="00505BCB"/>
    <w:rsid w:val="00523E78"/>
    <w:rsid w:val="005344A6"/>
    <w:rsid w:val="00547DE6"/>
    <w:rsid w:val="00557783"/>
    <w:rsid w:val="00563353"/>
    <w:rsid w:val="005743F8"/>
    <w:rsid w:val="005913EF"/>
    <w:rsid w:val="005925C9"/>
    <w:rsid w:val="00595422"/>
    <w:rsid w:val="0059553B"/>
    <w:rsid w:val="005A6022"/>
    <w:rsid w:val="005C7DB2"/>
    <w:rsid w:val="005D1938"/>
    <w:rsid w:val="005D46E3"/>
    <w:rsid w:val="005D4A28"/>
    <w:rsid w:val="005E09B7"/>
    <w:rsid w:val="005E0DBB"/>
    <w:rsid w:val="00600820"/>
    <w:rsid w:val="00615476"/>
    <w:rsid w:val="00633B6B"/>
    <w:rsid w:val="00634BCF"/>
    <w:rsid w:val="00636AD9"/>
    <w:rsid w:val="0063736D"/>
    <w:rsid w:val="00650B92"/>
    <w:rsid w:val="0065560E"/>
    <w:rsid w:val="00661526"/>
    <w:rsid w:val="006777D5"/>
    <w:rsid w:val="00681429"/>
    <w:rsid w:val="00697433"/>
    <w:rsid w:val="006A3F75"/>
    <w:rsid w:val="006A61D7"/>
    <w:rsid w:val="006B0684"/>
    <w:rsid w:val="006B740F"/>
    <w:rsid w:val="006D734C"/>
    <w:rsid w:val="00717FE1"/>
    <w:rsid w:val="007216C3"/>
    <w:rsid w:val="00760EDF"/>
    <w:rsid w:val="00770FAF"/>
    <w:rsid w:val="00774B53"/>
    <w:rsid w:val="00775858"/>
    <w:rsid w:val="00776382"/>
    <w:rsid w:val="00777291"/>
    <w:rsid w:val="00781626"/>
    <w:rsid w:val="007834A4"/>
    <w:rsid w:val="00783F10"/>
    <w:rsid w:val="007871D6"/>
    <w:rsid w:val="0079142F"/>
    <w:rsid w:val="007A1186"/>
    <w:rsid w:val="007A427D"/>
    <w:rsid w:val="007D64EE"/>
    <w:rsid w:val="007E2010"/>
    <w:rsid w:val="007E3BEA"/>
    <w:rsid w:val="007E741A"/>
    <w:rsid w:val="007F6DF4"/>
    <w:rsid w:val="008033DD"/>
    <w:rsid w:val="008243CA"/>
    <w:rsid w:val="00826E84"/>
    <w:rsid w:val="00834318"/>
    <w:rsid w:val="00836995"/>
    <w:rsid w:val="00842E2F"/>
    <w:rsid w:val="00843C88"/>
    <w:rsid w:val="00850696"/>
    <w:rsid w:val="00861073"/>
    <w:rsid w:val="0088612B"/>
    <w:rsid w:val="008C301A"/>
    <w:rsid w:val="008D4099"/>
    <w:rsid w:val="008E5638"/>
    <w:rsid w:val="008F0628"/>
    <w:rsid w:val="00903626"/>
    <w:rsid w:val="00916A51"/>
    <w:rsid w:val="009202C8"/>
    <w:rsid w:val="0093086D"/>
    <w:rsid w:val="00941443"/>
    <w:rsid w:val="00947D33"/>
    <w:rsid w:val="00971F82"/>
    <w:rsid w:val="0097241A"/>
    <w:rsid w:val="00977C32"/>
    <w:rsid w:val="0099592E"/>
    <w:rsid w:val="00997328"/>
    <w:rsid w:val="009977AF"/>
    <w:rsid w:val="009B1765"/>
    <w:rsid w:val="009C00BC"/>
    <w:rsid w:val="009C6ECF"/>
    <w:rsid w:val="009E5D54"/>
    <w:rsid w:val="009E6593"/>
    <w:rsid w:val="009F534F"/>
    <w:rsid w:val="00A3242D"/>
    <w:rsid w:val="00A51688"/>
    <w:rsid w:val="00A52D39"/>
    <w:rsid w:val="00A63493"/>
    <w:rsid w:val="00A64CBE"/>
    <w:rsid w:val="00A652A0"/>
    <w:rsid w:val="00A71222"/>
    <w:rsid w:val="00A7219F"/>
    <w:rsid w:val="00A766B9"/>
    <w:rsid w:val="00A82876"/>
    <w:rsid w:val="00A83F19"/>
    <w:rsid w:val="00A86269"/>
    <w:rsid w:val="00AA073D"/>
    <w:rsid w:val="00AB4282"/>
    <w:rsid w:val="00AB4D1B"/>
    <w:rsid w:val="00AB57A8"/>
    <w:rsid w:val="00AD5625"/>
    <w:rsid w:val="00AE45DC"/>
    <w:rsid w:val="00AF46EF"/>
    <w:rsid w:val="00B04FD4"/>
    <w:rsid w:val="00B11421"/>
    <w:rsid w:val="00B159A7"/>
    <w:rsid w:val="00B30BA6"/>
    <w:rsid w:val="00B34489"/>
    <w:rsid w:val="00B41187"/>
    <w:rsid w:val="00B421BC"/>
    <w:rsid w:val="00B62A3B"/>
    <w:rsid w:val="00B64E53"/>
    <w:rsid w:val="00BB0F34"/>
    <w:rsid w:val="00BB42E0"/>
    <w:rsid w:val="00BB5B52"/>
    <w:rsid w:val="00BC1475"/>
    <w:rsid w:val="00BD49E9"/>
    <w:rsid w:val="00BD7C89"/>
    <w:rsid w:val="00BE7347"/>
    <w:rsid w:val="00BE750B"/>
    <w:rsid w:val="00BF044E"/>
    <w:rsid w:val="00BF19CD"/>
    <w:rsid w:val="00BF56A2"/>
    <w:rsid w:val="00BF79CA"/>
    <w:rsid w:val="00C14FAF"/>
    <w:rsid w:val="00C30461"/>
    <w:rsid w:val="00C35A66"/>
    <w:rsid w:val="00C41DB1"/>
    <w:rsid w:val="00C44863"/>
    <w:rsid w:val="00C466FE"/>
    <w:rsid w:val="00C64A6E"/>
    <w:rsid w:val="00C653DF"/>
    <w:rsid w:val="00C707F7"/>
    <w:rsid w:val="00C817BD"/>
    <w:rsid w:val="00C860D1"/>
    <w:rsid w:val="00C9620C"/>
    <w:rsid w:val="00C97FF3"/>
    <w:rsid w:val="00CB32EF"/>
    <w:rsid w:val="00CB4226"/>
    <w:rsid w:val="00D1687D"/>
    <w:rsid w:val="00D268BD"/>
    <w:rsid w:val="00D275B3"/>
    <w:rsid w:val="00D27FA3"/>
    <w:rsid w:val="00D3056D"/>
    <w:rsid w:val="00D31238"/>
    <w:rsid w:val="00D312EC"/>
    <w:rsid w:val="00D41F0F"/>
    <w:rsid w:val="00D6009E"/>
    <w:rsid w:val="00D63F9B"/>
    <w:rsid w:val="00D810F5"/>
    <w:rsid w:val="00D8509B"/>
    <w:rsid w:val="00D86FB8"/>
    <w:rsid w:val="00D908BD"/>
    <w:rsid w:val="00DA3AA1"/>
    <w:rsid w:val="00DB1A0F"/>
    <w:rsid w:val="00DB3EF9"/>
    <w:rsid w:val="00DC703A"/>
    <w:rsid w:val="00DF4497"/>
    <w:rsid w:val="00DF50A3"/>
    <w:rsid w:val="00E01E74"/>
    <w:rsid w:val="00E0670C"/>
    <w:rsid w:val="00E32941"/>
    <w:rsid w:val="00E33B6F"/>
    <w:rsid w:val="00E3715B"/>
    <w:rsid w:val="00EA038E"/>
    <w:rsid w:val="00EA1EB8"/>
    <w:rsid w:val="00EB094E"/>
    <w:rsid w:val="00EB4B39"/>
    <w:rsid w:val="00EC0C04"/>
    <w:rsid w:val="00EC1BDD"/>
    <w:rsid w:val="00ED35AC"/>
    <w:rsid w:val="00ED374A"/>
    <w:rsid w:val="00EE65B0"/>
    <w:rsid w:val="00EF1EF0"/>
    <w:rsid w:val="00F0053C"/>
    <w:rsid w:val="00F05F2D"/>
    <w:rsid w:val="00F06E07"/>
    <w:rsid w:val="00F13E2F"/>
    <w:rsid w:val="00F242D8"/>
    <w:rsid w:val="00F545C6"/>
    <w:rsid w:val="00F7253B"/>
    <w:rsid w:val="00F857D0"/>
    <w:rsid w:val="00F9164B"/>
    <w:rsid w:val="00FA2385"/>
    <w:rsid w:val="00FD325B"/>
    <w:rsid w:val="00FE5123"/>
    <w:rsid w:val="00FE67C4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2E3205-A4E8-4C0A-B065-4DFF5F4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A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97241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97241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5">
    <w:name w:val="Table Grid"/>
    <w:basedOn w:val="a1"/>
    <w:rsid w:val="004E62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64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64A6E"/>
    <w:rPr>
      <w:kern w:val="2"/>
      <w:sz w:val="21"/>
      <w:szCs w:val="24"/>
    </w:rPr>
  </w:style>
  <w:style w:type="paragraph" w:styleId="a8">
    <w:name w:val="footer"/>
    <w:basedOn w:val="a"/>
    <w:link w:val="a9"/>
    <w:rsid w:val="00C64A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64A6E"/>
    <w:rPr>
      <w:kern w:val="2"/>
      <w:sz w:val="21"/>
      <w:szCs w:val="24"/>
    </w:rPr>
  </w:style>
  <w:style w:type="paragraph" w:styleId="aa">
    <w:name w:val="Balloon Text"/>
    <w:basedOn w:val="a"/>
    <w:link w:val="ab"/>
    <w:rsid w:val="0004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409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59B5-E7C3-492B-933C-06B73C83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取市循環バス広告掲載取扱要領</vt:lpstr>
      <vt:lpstr> 香取市循環バス広告掲載取扱要領</vt:lpstr>
    </vt:vector>
  </TitlesOfParts>
  <Company>香取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取市循環バス広告掲載取扱要領</dc:title>
  <dc:creator>香取市役所</dc:creator>
  <cp:lastModifiedBy>香取市</cp:lastModifiedBy>
  <cp:revision>10</cp:revision>
  <cp:lastPrinted>2021-01-18T08:50:00Z</cp:lastPrinted>
  <dcterms:created xsi:type="dcterms:W3CDTF">2020-01-06T06:06:00Z</dcterms:created>
  <dcterms:modified xsi:type="dcterms:W3CDTF">2022-01-06T00:53:00Z</dcterms:modified>
</cp:coreProperties>
</file>